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DB" w:rsidRDefault="007C74DB">
      <w:r>
        <w:rPr>
          <w:rFonts w:hint="eastAsia"/>
        </w:rPr>
        <w:t>201735861 이승화</w:t>
      </w:r>
    </w:p>
    <w:p w:rsidR="00783744" w:rsidRDefault="00783744">
      <w:pPr>
        <w:widowControl/>
        <w:wordWrap/>
        <w:autoSpaceDE/>
        <w:autoSpaceDN/>
      </w:pPr>
      <w:r>
        <w:rPr>
          <w:rFonts w:hint="eastAsia"/>
        </w:rPr>
        <w:t>소스 코드</w:t>
      </w:r>
    </w:p>
    <w:p w:rsidR="005112CD" w:rsidRDefault="005112C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인풋파일 </w:t>
      </w:r>
      <w:r>
        <w:t>: input.txt</w:t>
      </w:r>
      <w:bookmarkStart w:id="0" w:name="_GoBack"/>
      <w:bookmarkEnd w:id="0"/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BUG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Qpoint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QSt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input[1001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arr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arr_up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ble_row_size = 0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_size = 1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Inp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-&gt;siz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-&gt;IQpoin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-&gt;num = input_size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input_size] = temp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_size++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New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w_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table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w_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w_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able[i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j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able[i][j] = 0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ble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e_open(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file = f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put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scanf(fil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(temp.size), &amp;(temp.IQpoint)) == 2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Input(temp.size, temp.IQpoint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file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(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몸무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림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몸무게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Q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역순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input_size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 input_size - i; j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put[j]-&gt;IQpoint &lt; input[j + 1]-&gt;IQpoint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 = input[j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j] = input[j + 1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j + 1] = temp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0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input_size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!= 1 &amp;&amp; input[i - 1]-&gt;IQpoint == input[i]-&gt;IQpoint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i]-&gt;IQSt = a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i]-&gt;IQSt = ++a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 += 1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able_row_size = a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input_size; i++) input[i]-&gt;IQSt =  a - input[i]-&gt;IQSt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input_size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 input_size - i; j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put[j]-&gt;size &lt; input[j + 1]-&gt;size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ph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 = input[j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j] = input[j + 1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put[j + 1] = temp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debug(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r\nTable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null    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null    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input_size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4d, %4d 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put[i]-&gt;size, input[i]-&gt;IQSt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table_row_size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 %4d 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input_size; j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 = 0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r_up[i][j]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↖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%s %d    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, arr[i][j]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result(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간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input_size - 1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table_row_size - 1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BUG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ax SIZE\r\n%4d\r\n\r\nSequence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[y][x]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lse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[y][x]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BUG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r_up[y][x] != 0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r_up[y][x]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BUG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4d (SIZE:%4d, IQ:%4d)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put[x]-&gt;num, input[x]-&gt;size, input[x]-&gt;IQpoint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lse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put[x]-&gt;num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BUG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y--; x--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--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: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y--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_open(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(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arr = Newtable(input_size, table_row_size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_up = Newtable(input_size, table_row_size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table_row_size; i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 input_size; j++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input[j]-&gt;IQSt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[i][j] = arr[i - 1][j - 1] + 1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_up[i][j] = 5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r[i - 1][j] &lt; arr[i][j - 1])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[i][j] = arr[i][j - 1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_up[i][j] = 4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[i][j] = arr[i - 1][j]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_up[i][j] = 8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_result(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BUG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_debug();</w:t>
      </w:r>
    </w:p>
    <w:p w:rsidR="009D5FCA" w:rsidRDefault="009D5FCA" w:rsidP="009D5F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BUG</w:t>
      </w:r>
    </w:p>
    <w:p w:rsidR="00783744" w:rsidRDefault="009D5FCA" w:rsidP="009D5FCA">
      <w:pPr>
        <w:widowControl/>
        <w:wordWrap/>
        <w:autoSpaceDE/>
        <w:autoSpaceDN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  <w:r w:rsidR="00783744">
        <w:br w:type="page"/>
      </w:r>
    </w:p>
    <w:p w:rsidR="007C74DB" w:rsidRDefault="007C74DB">
      <w:r>
        <w:lastRenderedPageBreak/>
        <w:t>I</w:t>
      </w:r>
      <w:r>
        <w:rPr>
          <w:rFonts w:hint="eastAsia"/>
        </w:rPr>
        <w:t>nput</w:t>
      </w:r>
      <w:r>
        <w:t>1</w:t>
      </w:r>
    </w:p>
    <w:tbl>
      <w:tblPr>
        <w:tblW w:w="2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5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8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00</w:t>
            </w:r>
          </w:p>
        </w:tc>
      </w:tr>
      <w:tr w:rsidR="007C74DB" w:rsidRPr="007C74DB" w:rsidTr="007C74DB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4DB" w:rsidRPr="007C74DB" w:rsidRDefault="007C74DB" w:rsidP="007C74D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C74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</w:tr>
    </w:tbl>
    <w:p w:rsidR="007C74DB" w:rsidRDefault="007C74DB"/>
    <w:p w:rsidR="007C74DB" w:rsidRDefault="007C74DB">
      <w:r>
        <w:t>O</w:t>
      </w:r>
      <w:r>
        <w:rPr>
          <w:rFonts w:hint="eastAsia"/>
        </w:rPr>
        <w:t>utput</w:t>
      </w:r>
      <w:r w:rsidR="007A2D7F">
        <w:t>1</w:t>
      </w:r>
    </w:p>
    <w:p w:rsidR="007C74DB" w:rsidRDefault="007C74DB">
      <w:r>
        <w:rPr>
          <w:noProof/>
        </w:rPr>
        <w:drawing>
          <wp:inline distT="0" distB="0" distL="0" distR="0" wp14:anchorId="31482B0E" wp14:editId="430F6DEF">
            <wp:extent cx="1800225" cy="2800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44" w:rsidRDefault="00783744">
      <w:pPr>
        <w:widowControl/>
        <w:wordWrap/>
        <w:autoSpaceDE/>
        <w:autoSpaceDN/>
      </w:pPr>
      <w:r>
        <w:br w:type="page"/>
      </w:r>
    </w:p>
    <w:p w:rsidR="007C74DB" w:rsidRDefault="007C74DB">
      <w:r>
        <w:lastRenderedPageBreak/>
        <w:t>I</w:t>
      </w:r>
      <w:r>
        <w:rPr>
          <w:rFonts w:hint="eastAsia"/>
        </w:rPr>
        <w:t>nput</w:t>
      </w:r>
      <w:r>
        <w:t>2</w:t>
      </w:r>
    </w:p>
    <w:p w:rsidR="007C74DB" w:rsidRDefault="007C74DB" w:rsidP="007C74DB">
      <w:r>
        <w:t>500</w:t>
      </w:r>
      <w:r>
        <w:tab/>
        <w:t>9100</w:t>
      </w:r>
    </w:p>
    <w:p w:rsidR="007C74DB" w:rsidRDefault="007C74DB" w:rsidP="007C74DB">
      <w:r>
        <w:t>3200</w:t>
      </w:r>
      <w:r>
        <w:tab/>
        <w:t>800</w:t>
      </w:r>
    </w:p>
    <w:p w:rsidR="007C74DB" w:rsidRDefault="007C74DB" w:rsidP="007C74DB">
      <w:r>
        <w:t>3200</w:t>
      </w:r>
      <w:r>
        <w:tab/>
        <w:t>500</w:t>
      </w:r>
    </w:p>
    <w:p w:rsidR="007C74DB" w:rsidRDefault="007C74DB" w:rsidP="007C74DB">
      <w:r>
        <w:t>200</w:t>
      </w:r>
      <w:r>
        <w:tab/>
        <w:t>300</w:t>
      </w:r>
    </w:p>
    <w:p w:rsidR="007C74DB" w:rsidRDefault="007C74DB" w:rsidP="007C74DB">
      <w:r>
        <w:t>300</w:t>
      </w:r>
      <w:r>
        <w:tab/>
        <w:t>200</w:t>
      </w:r>
    </w:p>
    <w:p w:rsidR="007C74DB" w:rsidRDefault="007C74DB" w:rsidP="007C74DB">
      <w:r>
        <w:t>900</w:t>
      </w:r>
      <w:r>
        <w:tab/>
        <w:t>500</w:t>
      </w:r>
    </w:p>
    <w:p w:rsidR="007C74DB" w:rsidRDefault="007C74DB" w:rsidP="007C74DB">
      <w:r>
        <w:t>1500</w:t>
      </w:r>
      <w:r>
        <w:tab/>
        <w:t>200</w:t>
      </w:r>
    </w:p>
    <w:p w:rsidR="00783744" w:rsidRDefault="007C74DB" w:rsidP="00783744">
      <w:r>
        <w:t>9800</w:t>
      </w:r>
      <w:r>
        <w:tab/>
        <w:t>1000</w:t>
      </w:r>
    </w:p>
    <w:p w:rsidR="00E64DB1" w:rsidRDefault="00E64DB1" w:rsidP="007C74DB"/>
    <w:p w:rsidR="00E64DB1" w:rsidRDefault="00E64DB1" w:rsidP="007C74DB">
      <w:r>
        <w:t>Output2</w:t>
      </w:r>
    </w:p>
    <w:p w:rsidR="00E64DB1" w:rsidRDefault="007A2D7F" w:rsidP="007C74DB">
      <w:r>
        <w:rPr>
          <w:noProof/>
        </w:rPr>
        <w:drawing>
          <wp:inline distT="0" distB="0" distL="0" distR="0" wp14:anchorId="22DE8564" wp14:editId="74FBE66B">
            <wp:extent cx="1504950" cy="1524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B1" w:rsidRDefault="00E64DB1" w:rsidP="007C74DB"/>
    <w:p w:rsidR="007A2D7F" w:rsidRDefault="007A2D7F" w:rsidP="007C74DB"/>
    <w:p w:rsidR="00783744" w:rsidRDefault="00783744">
      <w:pPr>
        <w:widowControl/>
        <w:wordWrap/>
        <w:autoSpaceDE/>
        <w:autoSpaceDN/>
      </w:pPr>
      <w:r>
        <w:br w:type="page"/>
      </w:r>
    </w:p>
    <w:p w:rsidR="007A2D7F" w:rsidRDefault="007A2D7F" w:rsidP="007C74DB">
      <w:r>
        <w:rPr>
          <w:rFonts w:hint="eastAsia"/>
        </w:rPr>
        <w:t>Input</w:t>
      </w:r>
      <w:r>
        <w:t>3</w:t>
      </w:r>
    </w:p>
    <w:p w:rsidR="007A2D7F" w:rsidRDefault="007A2D7F" w:rsidP="007A2D7F">
      <w:r>
        <w:t>500 300</w:t>
      </w:r>
    </w:p>
    <w:p w:rsidR="007A2D7F" w:rsidRDefault="007A2D7F" w:rsidP="007A2D7F">
      <w:r>
        <w:t>200 400</w:t>
      </w:r>
    </w:p>
    <w:p w:rsidR="007A2D7F" w:rsidRDefault="007A2D7F" w:rsidP="007A2D7F">
      <w:r>
        <w:t>300 200</w:t>
      </w:r>
    </w:p>
    <w:p w:rsidR="007A2D7F" w:rsidRDefault="007A2D7F" w:rsidP="007A2D7F">
      <w:r>
        <w:t>600 800</w:t>
      </w:r>
    </w:p>
    <w:p w:rsidR="007A2D7F" w:rsidRDefault="007A2D7F" w:rsidP="007A2D7F">
      <w:r>
        <w:t>100 500</w:t>
      </w:r>
    </w:p>
    <w:p w:rsidR="007A2D7F" w:rsidRDefault="007A2D7F" w:rsidP="007A2D7F"/>
    <w:p w:rsidR="007A2D7F" w:rsidRDefault="007A2D7F" w:rsidP="007A2D7F">
      <w:r>
        <w:rPr>
          <w:rFonts w:hint="eastAsia"/>
        </w:rPr>
        <w:t>Output3</w:t>
      </w:r>
    </w:p>
    <w:p w:rsidR="007A2D7F" w:rsidRDefault="007A2D7F" w:rsidP="007A2D7F">
      <w:r>
        <w:rPr>
          <w:noProof/>
        </w:rPr>
        <w:drawing>
          <wp:inline distT="0" distB="0" distL="0" distR="0" wp14:anchorId="6E91929C" wp14:editId="155BDDE2">
            <wp:extent cx="1790700" cy="1771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6B" w:rsidRDefault="00C7416B" w:rsidP="007A2D7F"/>
    <w:p w:rsidR="00FD07F1" w:rsidRDefault="00FD07F1">
      <w:pPr>
        <w:widowControl/>
        <w:wordWrap/>
        <w:autoSpaceDE/>
        <w:autoSpaceDN/>
      </w:pPr>
      <w:r>
        <w:br w:type="page"/>
      </w:r>
    </w:p>
    <w:p w:rsidR="00C7416B" w:rsidRDefault="00C7416B" w:rsidP="007A2D7F">
      <w:r>
        <w:rPr>
          <w:rFonts w:hint="eastAsia"/>
        </w:rPr>
        <w:t xml:space="preserve">소스 상단에 </w:t>
      </w:r>
    </w:p>
    <w:p w:rsidR="00C7416B" w:rsidRDefault="00C7416B" w:rsidP="007A2D7F">
      <w:r>
        <w:rPr>
          <w:rFonts w:ascii="돋움체" w:eastAsia="돋움체" w:cs="돋움체"/>
          <w:color w:val="008000"/>
          <w:kern w:val="0"/>
          <w:sz w:val="19"/>
          <w:szCs w:val="19"/>
        </w:rPr>
        <w:t>#define DEBUG</w:t>
      </w:r>
    </w:p>
    <w:p w:rsidR="00C7416B" w:rsidRDefault="00C7416B" w:rsidP="007A2D7F">
      <w:r>
        <w:rPr>
          <w:rFonts w:hint="eastAsia"/>
        </w:rPr>
        <w:t>를 정의할경우</w:t>
      </w:r>
      <w:r w:rsidR="00FD07F1">
        <w:br/>
      </w:r>
      <w:r w:rsidR="00FD07F1">
        <w:br/>
      </w:r>
      <w:r w:rsidR="00452A6C">
        <w:rPr>
          <w:noProof/>
        </w:rPr>
        <w:drawing>
          <wp:inline distT="0" distB="0" distL="0" distR="0" wp14:anchorId="40669F67" wp14:editId="34E0E1F6">
            <wp:extent cx="5731510" cy="29972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1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DB" w:rsidRDefault="007C74DB" w:rsidP="007C74DB">
      <w:pPr>
        <w:spacing w:after="0" w:line="240" w:lineRule="auto"/>
      </w:pPr>
      <w:r>
        <w:separator/>
      </w:r>
    </w:p>
  </w:endnote>
  <w:endnote w:type="continuationSeparator" w:id="0">
    <w:p w:rsidR="007C74DB" w:rsidRDefault="007C74DB" w:rsidP="007C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DB" w:rsidRDefault="007C74DB" w:rsidP="007C74DB">
      <w:pPr>
        <w:spacing w:after="0" w:line="240" w:lineRule="auto"/>
      </w:pPr>
      <w:r>
        <w:separator/>
      </w:r>
    </w:p>
  </w:footnote>
  <w:footnote w:type="continuationSeparator" w:id="0">
    <w:p w:rsidR="007C74DB" w:rsidRDefault="007C74DB" w:rsidP="007C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56"/>
    <w:rsid w:val="00071A94"/>
    <w:rsid w:val="00442C0C"/>
    <w:rsid w:val="00452A6C"/>
    <w:rsid w:val="005112CD"/>
    <w:rsid w:val="00526D88"/>
    <w:rsid w:val="00627B56"/>
    <w:rsid w:val="00713DEE"/>
    <w:rsid w:val="00783744"/>
    <w:rsid w:val="007A2D7F"/>
    <w:rsid w:val="007C74DB"/>
    <w:rsid w:val="009D5FCA"/>
    <w:rsid w:val="00AA1113"/>
    <w:rsid w:val="00C7416B"/>
    <w:rsid w:val="00E2545B"/>
    <w:rsid w:val="00E64DB1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B10D"/>
  <w15:chartTrackingRefBased/>
  <w15:docId w15:val="{9884A950-4CD8-4650-90E5-971CF4D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C74DB"/>
  </w:style>
  <w:style w:type="paragraph" w:styleId="a4">
    <w:name w:val="footer"/>
    <w:basedOn w:val="a"/>
    <w:link w:val="Char0"/>
    <w:uiPriority w:val="99"/>
    <w:unhideWhenUsed/>
    <w:rsid w:val="007C7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C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0F-71A0-452D-9D9E-07A66F1F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승화</dc:creator>
  <cp:keywords/>
  <dc:description/>
  <cp:lastModifiedBy>이 승화</cp:lastModifiedBy>
  <cp:revision>15</cp:revision>
  <dcterms:created xsi:type="dcterms:W3CDTF">2018-09-14T06:02:00Z</dcterms:created>
  <dcterms:modified xsi:type="dcterms:W3CDTF">2018-09-14T14:53:00Z</dcterms:modified>
</cp:coreProperties>
</file>